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18" w:rsidRDefault="00096918" w:rsidP="00865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BD8" w:rsidRDefault="00336BD8" w:rsidP="00336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СИСТЕМАТИЗАЦИИ ЗНАНИЙ  (ОБЩЕМЕТОДОЛОГИЧЕСКОЙ НАПРАВЛЕННОСТИ)</w:t>
      </w:r>
    </w:p>
    <w:p w:rsidR="00EA17BD" w:rsidRDefault="00EA17BD" w:rsidP="00336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Равноускоренное движение»</w:t>
      </w:r>
    </w:p>
    <w:p w:rsidR="00EA17BD" w:rsidRDefault="00EA17BD" w:rsidP="00EA17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д В.В.</w:t>
      </w:r>
    </w:p>
    <w:p w:rsidR="00EA17BD" w:rsidRDefault="00EA17BD" w:rsidP="00EA17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итель физики М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7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№50 </w:t>
      </w:r>
    </w:p>
    <w:p w:rsidR="00336BD8" w:rsidRDefault="00336BD8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BD8" w:rsidRDefault="00336BD8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ка</w:t>
      </w:r>
    </w:p>
    <w:p w:rsidR="00336BD8" w:rsidRDefault="00336BD8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p w:rsidR="00ED3A35" w:rsidRPr="00457E00" w:rsidRDefault="00336BD8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ED3A35" w:rsidRPr="00865105">
        <w:rPr>
          <w:rFonts w:ascii="Times New Roman" w:hAnsi="Times New Roman" w:cs="Times New Roman"/>
          <w:sz w:val="28"/>
          <w:szCs w:val="28"/>
        </w:rPr>
        <w:t xml:space="preserve">Прямолинейное равноускоренное движение.  </w:t>
      </w:r>
      <w:r>
        <w:rPr>
          <w:rFonts w:ascii="Times New Roman" w:hAnsi="Times New Roman" w:cs="Times New Roman"/>
          <w:sz w:val="28"/>
          <w:szCs w:val="28"/>
        </w:rPr>
        <w:t>Решение задач</w:t>
      </w:r>
      <w:r w:rsidR="00ED3A35" w:rsidRPr="00865105">
        <w:rPr>
          <w:rFonts w:ascii="Times New Roman" w:hAnsi="Times New Roman" w:cs="Times New Roman"/>
          <w:sz w:val="28"/>
          <w:szCs w:val="28"/>
        </w:rPr>
        <w:t>.</w:t>
      </w:r>
    </w:p>
    <w:p w:rsidR="00457E00" w:rsidRDefault="00457E00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общеметодологической направленности, система</w:t>
      </w:r>
      <w:r w:rsidR="00067F4B">
        <w:rPr>
          <w:rFonts w:ascii="Times New Roman" w:hAnsi="Times New Roman" w:cs="Times New Roman"/>
          <w:sz w:val="28"/>
          <w:szCs w:val="28"/>
        </w:rPr>
        <w:t>тизации знаний, метапредметный урок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>Цели урока:</w:t>
      </w:r>
    </w:p>
    <w:p w:rsidR="005C750E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Деятельностная: научить обучающихся новым способам нахождения знаний путем анализа </w:t>
      </w:r>
      <w:r w:rsidR="005C750E">
        <w:rPr>
          <w:rFonts w:ascii="Times New Roman" w:hAnsi="Times New Roman" w:cs="Times New Roman"/>
          <w:sz w:val="28"/>
          <w:szCs w:val="28"/>
        </w:rPr>
        <w:t>математических функций, графиков</w:t>
      </w:r>
      <w:r w:rsidRPr="0096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>Содержательная: сформировать систему новых понятий, расширить знания учеников за счет включе</w:t>
      </w:r>
      <w:r w:rsidR="005C750E">
        <w:rPr>
          <w:rFonts w:ascii="Times New Roman" w:hAnsi="Times New Roman" w:cs="Times New Roman"/>
          <w:sz w:val="28"/>
          <w:szCs w:val="28"/>
        </w:rPr>
        <w:t>ния новых о</w:t>
      </w:r>
      <w:r w:rsidRPr="00964A5A">
        <w:rPr>
          <w:rFonts w:ascii="Times New Roman" w:hAnsi="Times New Roman" w:cs="Times New Roman"/>
          <w:sz w:val="28"/>
          <w:szCs w:val="28"/>
        </w:rPr>
        <w:t>пределений, терминов, описаний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а) предметные: </w:t>
      </w:r>
      <w:r w:rsidRPr="00964A5A">
        <w:rPr>
          <w:rFonts w:ascii="Times New Roman" w:hAnsi="Times New Roman" w:cs="Times New Roman"/>
          <w:sz w:val="28"/>
          <w:szCs w:val="28"/>
        </w:rPr>
        <w:tab/>
      </w:r>
      <w:r w:rsidR="005C750E">
        <w:rPr>
          <w:rFonts w:ascii="Times New Roman" w:hAnsi="Times New Roman" w:cs="Times New Roman"/>
          <w:sz w:val="28"/>
          <w:szCs w:val="28"/>
        </w:rPr>
        <w:t>понятие ускорения и равноускоренного движения</w:t>
      </w:r>
      <w:r w:rsidR="008D7267">
        <w:rPr>
          <w:rFonts w:ascii="Times New Roman" w:hAnsi="Times New Roman" w:cs="Times New Roman"/>
          <w:sz w:val="28"/>
          <w:szCs w:val="28"/>
        </w:rPr>
        <w:t>, графическое представление равноускоренного движения, умение анализировать графики физических величин</w:t>
      </w:r>
      <w:r w:rsidRPr="0096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б) метапредметные: формировать умение видеть физическую задачу в контексте проблемной ситуации, в окружающей жизни; создать целостность понятия </w:t>
      </w:r>
      <w:r w:rsidR="008D7267">
        <w:rPr>
          <w:rFonts w:ascii="Times New Roman" w:hAnsi="Times New Roman" w:cs="Times New Roman"/>
          <w:sz w:val="28"/>
          <w:szCs w:val="28"/>
        </w:rPr>
        <w:t>«движение</w:t>
      </w:r>
      <w:r w:rsidRPr="00964A5A">
        <w:rPr>
          <w:rFonts w:ascii="Times New Roman" w:hAnsi="Times New Roman" w:cs="Times New Roman"/>
          <w:sz w:val="28"/>
          <w:szCs w:val="28"/>
        </w:rPr>
        <w:t>», развивать мотивы и интересы познавательной, творческой деятельности учащихся через выполнение исследования</w:t>
      </w:r>
      <w:r w:rsidR="008D7267">
        <w:rPr>
          <w:rFonts w:ascii="Times New Roman" w:hAnsi="Times New Roman" w:cs="Times New Roman"/>
          <w:sz w:val="28"/>
          <w:szCs w:val="28"/>
        </w:rPr>
        <w:t xml:space="preserve"> графиков функций</w:t>
      </w:r>
      <w:r w:rsidRPr="00964A5A">
        <w:rPr>
          <w:rFonts w:ascii="Times New Roman" w:hAnsi="Times New Roman" w:cs="Times New Roman"/>
          <w:sz w:val="28"/>
          <w:szCs w:val="28"/>
        </w:rPr>
        <w:t>, задавать вопросы, отыскивать причины явлений.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 Цели ученика: </w:t>
      </w:r>
    </w:p>
    <w:p w:rsidR="00067F4B" w:rsidRPr="00964A5A" w:rsidRDefault="00067F4B" w:rsidP="00067F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 предметные: </w:t>
      </w:r>
    </w:p>
    <w:p w:rsidR="00067F4B" w:rsidRPr="00964A5A" w:rsidRDefault="008D7267" w:rsidP="00067F4B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по теме «Равноус</w:t>
      </w:r>
      <w:r w:rsidR="00E157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ное движение»</w:t>
      </w:r>
      <w:r w:rsidR="00067F4B" w:rsidRPr="00964A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7F4B" w:rsidRPr="00964A5A" w:rsidRDefault="008D7267" w:rsidP="00067F4B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использовать графики зависимости кинематических величин от времени для описания равноускоренного движения</w:t>
      </w:r>
    </w:p>
    <w:p w:rsidR="00397B28" w:rsidRDefault="00067F4B" w:rsidP="00067F4B">
      <w:pPr>
        <w:pStyle w:val="ListParagraph"/>
        <w:numPr>
          <w:ilvl w:val="0"/>
          <w:numId w:val="6"/>
        </w:numPr>
        <w:tabs>
          <w:tab w:val="left" w:pos="106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397B28" w:rsidRDefault="00067F4B" w:rsidP="00397B28">
      <w:pPr>
        <w:pStyle w:val="ListParagraph"/>
        <w:numPr>
          <w:ilvl w:val="0"/>
          <w:numId w:val="7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получить хорошую оценку за работу на уроке, </w:t>
      </w:r>
    </w:p>
    <w:p w:rsidR="00397B28" w:rsidRDefault="00067F4B" w:rsidP="00397B28">
      <w:pPr>
        <w:pStyle w:val="ListParagraph"/>
        <w:numPr>
          <w:ilvl w:val="0"/>
          <w:numId w:val="7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>самостоятельно составить опорный конспект</w:t>
      </w:r>
      <w:r w:rsidR="00397B28">
        <w:rPr>
          <w:rFonts w:ascii="Times New Roman" w:hAnsi="Times New Roman" w:cs="Times New Roman"/>
          <w:sz w:val="28"/>
          <w:szCs w:val="28"/>
        </w:rPr>
        <w:t xml:space="preserve"> (кластер, карту памяти)</w:t>
      </w:r>
      <w:r w:rsidRPr="00964A5A">
        <w:rPr>
          <w:rFonts w:ascii="Times New Roman" w:hAnsi="Times New Roman" w:cs="Times New Roman"/>
          <w:sz w:val="28"/>
          <w:szCs w:val="28"/>
        </w:rPr>
        <w:t xml:space="preserve"> по теме, </w:t>
      </w:r>
    </w:p>
    <w:p w:rsidR="00067F4B" w:rsidRPr="00964A5A" w:rsidRDefault="00397B28" w:rsidP="00397B28">
      <w:pPr>
        <w:pStyle w:val="ListParagraph"/>
        <w:numPr>
          <w:ilvl w:val="0"/>
          <w:numId w:val="7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менять математические знания на практике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  <w:r w:rsidR="00397B28">
        <w:rPr>
          <w:rFonts w:ascii="Times New Roman" w:hAnsi="Times New Roman" w:cs="Times New Roman"/>
          <w:sz w:val="28"/>
          <w:szCs w:val="28"/>
        </w:rPr>
        <w:t xml:space="preserve">ученики понимают сущность алгоритмических предписаний и умеют действовать в соответствии с предложенным алгоритмом; умеют понимать и использовать графики как математические </w:t>
      </w:r>
      <w:r w:rsidR="00397B28">
        <w:rPr>
          <w:rFonts w:ascii="Times New Roman" w:hAnsi="Times New Roman" w:cs="Times New Roman"/>
          <w:sz w:val="28"/>
          <w:szCs w:val="28"/>
        </w:rPr>
        <w:lastRenderedPageBreak/>
        <w:t>средства наглядности для описания, иллюстрации, интерпретации механического движения</w:t>
      </w:r>
      <w:r w:rsidRPr="00964A5A">
        <w:rPr>
          <w:rFonts w:ascii="Times New Roman" w:hAnsi="Times New Roman" w:cs="Times New Roman"/>
          <w:sz w:val="28"/>
          <w:szCs w:val="28"/>
        </w:rPr>
        <w:t>.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 xml:space="preserve">Фундаментальные образовательные объекты (проблемы), в направлении которых планируется деятельность учеников: </w:t>
      </w:r>
      <w:r w:rsidR="00397B28">
        <w:rPr>
          <w:rFonts w:ascii="Times New Roman" w:hAnsi="Times New Roman" w:cs="Times New Roman"/>
          <w:sz w:val="28"/>
          <w:szCs w:val="28"/>
        </w:rPr>
        <w:t>движение, график, анализ</w:t>
      </w:r>
      <w:r w:rsidRPr="00964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A">
        <w:rPr>
          <w:rFonts w:ascii="Times New Roman" w:hAnsi="Times New Roman" w:cs="Times New Roman"/>
          <w:sz w:val="28"/>
          <w:szCs w:val="28"/>
        </w:rPr>
        <w:t>Фундаментальная образовательная деятельность – измерение, исследование.</w:t>
      </w:r>
    </w:p>
    <w:p w:rsidR="00067F4B" w:rsidRPr="00964A5A" w:rsidRDefault="00067F4B" w:rsidP="00067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сферы: </w:t>
      </w:r>
      <w:r w:rsidRPr="00964A5A">
        <w:rPr>
          <w:rFonts w:ascii="Times New Roman" w:hAnsi="Times New Roman" w:cs="Times New Roman"/>
          <w:sz w:val="28"/>
          <w:szCs w:val="28"/>
        </w:rPr>
        <w:t xml:space="preserve"> «Задача», «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964A5A">
        <w:rPr>
          <w:rFonts w:ascii="Times New Roman" w:hAnsi="Times New Roman" w:cs="Times New Roman"/>
          <w:sz w:val="28"/>
          <w:szCs w:val="28"/>
        </w:rPr>
        <w:t>»</w:t>
      </w:r>
    </w:p>
    <w:p w:rsidR="00067F4B" w:rsidRPr="00457E00" w:rsidRDefault="00067F4B" w:rsidP="0033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7EB" w:rsidRPr="009B5B09" w:rsidRDefault="0037118D" w:rsidP="009B5B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5B09">
        <w:rPr>
          <w:rFonts w:ascii="Times New Roman" w:hAnsi="Times New Roman" w:cs="Times New Roman"/>
          <w:b/>
          <w:sz w:val="28"/>
          <w:szCs w:val="24"/>
        </w:rPr>
        <w:t>Структура урока.</w:t>
      </w:r>
    </w:p>
    <w:p w:rsidR="007755CC" w:rsidRPr="009B5B09" w:rsidRDefault="007755CC" w:rsidP="00273360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b/>
          <w:color w:val="000000"/>
          <w:sz w:val="28"/>
        </w:rPr>
      </w:pPr>
      <w:r w:rsidRPr="009B5B09">
        <w:rPr>
          <w:rStyle w:val="Strong"/>
          <w:b w:val="0"/>
          <w:color w:val="000000"/>
          <w:sz w:val="28"/>
          <w:bdr w:val="none" w:sz="0" w:space="0" w:color="auto" w:frame="1"/>
        </w:rPr>
        <w:t>1. Организационный этап</w:t>
      </w:r>
      <w:r w:rsidR="0037118D" w:rsidRPr="009B5B09">
        <w:rPr>
          <w:rStyle w:val="Strong"/>
          <w:b w:val="0"/>
          <w:color w:val="000000"/>
          <w:sz w:val="28"/>
          <w:bdr w:val="none" w:sz="0" w:space="0" w:color="auto" w:frame="1"/>
        </w:rPr>
        <w:t>. Самоопределение.</w:t>
      </w:r>
    </w:p>
    <w:p w:rsidR="007755CC" w:rsidRDefault="007755CC" w:rsidP="009B5B0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9B5B09">
        <w:rPr>
          <w:color w:val="000000"/>
          <w:sz w:val="28"/>
        </w:rPr>
        <w:t>Приветствие, проверка подготовленности учащихся к учебному занятию, раскрытие целей урока и плана его проведения.</w:t>
      </w:r>
    </w:p>
    <w:p w:rsidR="00273360" w:rsidRPr="009B5B09" w:rsidRDefault="00273360" w:rsidP="009B5B0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</w:p>
    <w:p w:rsidR="007755CC" w:rsidRPr="009B5B09" w:rsidRDefault="0037118D" w:rsidP="00273360">
      <w:pPr>
        <w:pStyle w:val="NormalWeb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color w:val="000000"/>
          <w:sz w:val="28"/>
        </w:rPr>
      </w:pPr>
      <w:r w:rsidRPr="009B5B09">
        <w:rPr>
          <w:color w:val="000000"/>
          <w:sz w:val="28"/>
          <w:lang w:val="en-US"/>
        </w:rPr>
        <w:t>II</w:t>
      </w:r>
      <w:r w:rsidRPr="009B5B09">
        <w:rPr>
          <w:color w:val="000000"/>
          <w:sz w:val="28"/>
        </w:rPr>
        <w:t>. Актуализация знаний и фиксирование затруднений.</w:t>
      </w:r>
    </w:p>
    <w:p w:rsidR="005607EB" w:rsidRPr="009B5B09" w:rsidRDefault="005607EB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Фронтальный опрос.</w:t>
      </w:r>
    </w:p>
    <w:p w:rsidR="005607EB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1</w:t>
      </w:r>
      <w:r w:rsidR="005607EB" w:rsidRPr="009B5B09">
        <w:rPr>
          <w:rFonts w:ascii="Times New Roman" w:hAnsi="Times New Roman" w:cs="Times New Roman"/>
          <w:sz w:val="28"/>
          <w:szCs w:val="24"/>
        </w:rPr>
        <w:t xml:space="preserve">) </w:t>
      </w:r>
      <w:r w:rsidRPr="009B5B09">
        <w:rPr>
          <w:rFonts w:ascii="Times New Roman" w:hAnsi="Times New Roman" w:cs="Times New Roman"/>
          <w:sz w:val="28"/>
          <w:szCs w:val="24"/>
        </w:rPr>
        <w:t>Какое движение называется равноускоренным</w:t>
      </w:r>
      <w:r w:rsidR="005607EB" w:rsidRPr="009B5B09">
        <w:rPr>
          <w:rFonts w:ascii="Times New Roman" w:hAnsi="Times New Roman" w:cs="Times New Roman"/>
          <w:sz w:val="28"/>
          <w:szCs w:val="24"/>
        </w:rPr>
        <w:t>?</w:t>
      </w:r>
    </w:p>
    <w:p w:rsidR="005607EB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2</w:t>
      </w:r>
      <w:r w:rsidR="005607EB" w:rsidRPr="009B5B09">
        <w:rPr>
          <w:rFonts w:ascii="Times New Roman" w:hAnsi="Times New Roman" w:cs="Times New Roman"/>
          <w:sz w:val="28"/>
          <w:szCs w:val="24"/>
        </w:rPr>
        <w:t>)Что характеризует ускорение?</w:t>
      </w:r>
      <w:r w:rsidR="003C0FA0" w:rsidRPr="009B5B09">
        <w:rPr>
          <w:rFonts w:ascii="Times New Roman" w:hAnsi="Times New Roman" w:cs="Times New Roman"/>
          <w:sz w:val="28"/>
          <w:szCs w:val="24"/>
        </w:rPr>
        <w:t xml:space="preserve"> По какой формуле вычисляется? </w:t>
      </w:r>
    </w:p>
    <w:p w:rsidR="005607EB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3</w:t>
      </w:r>
      <w:r w:rsidR="005607EB" w:rsidRPr="009B5B09">
        <w:rPr>
          <w:rFonts w:ascii="Times New Roman" w:hAnsi="Times New Roman" w:cs="Times New Roman"/>
          <w:sz w:val="28"/>
          <w:szCs w:val="24"/>
        </w:rPr>
        <w:t>) При каком условии модуль вектора скорости движущегося тела увеличивается? Уменьшается?</w:t>
      </w:r>
    </w:p>
    <w:p w:rsidR="005607EB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4</w:t>
      </w:r>
      <w:r w:rsidR="005607EB" w:rsidRPr="009B5B09">
        <w:rPr>
          <w:rFonts w:ascii="Times New Roman" w:hAnsi="Times New Roman" w:cs="Times New Roman"/>
          <w:sz w:val="28"/>
          <w:szCs w:val="24"/>
        </w:rPr>
        <w:t>) Запишите формулу, по которой можно рассчитать проекцию вектора мгновенной скорости</w:t>
      </w:r>
    </w:p>
    <w:p w:rsidR="0037118D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5) Записать формулу зависимости перемещения от времени, уравнение равноускоренного движения.</w:t>
      </w:r>
    </w:p>
    <w:p w:rsidR="00273360" w:rsidRPr="009B5B09" w:rsidRDefault="00273360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73360" w:rsidRDefault="0037118D" w:rsidP="0027336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9B5B09">
        <w:rPr>
          <w:rFonts w:ascii="Times New Roman" w:hAnsi="Times New Roman" w:cs="Times New Roman"/>
          <w:sz w:val="28"/>
          <w:szCs w:val="24"/>
        </w:rPr>
        <w:t xml:space="preserve">. Постановка учебной задачи. </w:t>
      </w:r>
    </w:p>
    <w:p w:rsidR="0037118D" w:rsidRPr="009B5B09" w:rsidRDefault="0037118D" w:rsidP="0027336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Составление плана, разработка стратегии решения учебных задач.</w:t>
      </w:r>
    </w:p>
    <w:p w:rsidR="0037118D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Какие практические задачи можно решить, используя соотношения равноускоренного движения? Приведите примеры.</w:t>
      </w:r>
    </w:p>
    <w:p w:rsidR="0037118D" w:rsidRPr="009B5B09" w:rsidRDefault="0037118D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Какие начальные условия необходимо определить для решения задач кинематики?</w:t>
      </w:r>
    </w:p>
    <w:p w:rsidR="0037118D" w:rsidRPr="009B5B09" w:rsidRDefault="0079277E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9B5B09">
        <w:rPr>
          <w:rFonts w:ascii="Times New Roman" w:hAnsi="Times New Roman" w:cs="Times New Roman"/>
          <w:sz w:val="28"/>
          <w:szCs w:val="24"/>
        </w:rPr>
        <w:t>. Реализация выбранной стратегии.</w:t>
      </w:r>
    </w:p>
    <w:p w:rsidR="009B518B" w:rsidRPr="009B5B09" w:rsidRDefault="009B518B" w:rsidP="009B5B0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u w:val="single"/>
        </w:rPr>
        <w:t>Задача 1.</w:t>
      </w:r>
      <w:r w:rsidRPr="009B5B09">
        <w:rPr>
          <w:rFonts w:ascii="Times New Roman" w:hAnsi="Times New Roman" w:cs="Times New Roman"/>
          <w:sz w:val="28"/>
          <w:szCs w:val="24"/>
        </w:rPr>
        <w:t xml:space="preserve"> </w:t>
      </w:r>
      <w:r w:rsidR="0079277E" w:rsidRPr="009B5B09">
        <w:rPr>
          <w:rFonts w:ascii="Times New Roman" w:hAnsi="Times New Roman" w:cs="Times New Roman"/>
          <w:sz w:val="28"/>
          <w:szCs w:val="24"/>
        </w:rPr>
        <w:t>На рисунке показано положение движущихся тел в определенный момент времени (начальный момент наблюдения)</w:t>
      </w:r>
    </w:p>
    <w:p w:rsidR="009B518B" w:rsidRPr="009B5B09" w:rsidRDefault="001E5343" w:rsidP="009B5B0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AFEB4" wp14:editId="325A1316">
                <wp:simplePos x="0" y="0"/>
                <wp:positionH relativeFrom="column">
                  <wp:posOffset>4076700</wp:posOffset>
                </wp:positionH>
                <wp:positionV relativeFrom="paragraph">
                  <wp:posOffset>167005</wp:posOffset>
                </wp:positionV>
                <wp:extent cx="323850" cy="0"/>
                <wp:effectExtent l="9525" t="55245" r="19050" b="5905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1pt;margin-top:13.15pt;width:2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zV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B08B6" wp14:editId="0AAA002B">
                <wp:simplePos x="0" y="0"/>
                <wp:positionH relativeFrom="column">
                  <wp:posOffset>1362075</wp:posOffset>
                </wp:positionH>
                <wp:positionV relativeFrom="paragraph">
                  <wp:posOffset>214630</wp:posOffset>
                </wp:positionV>
                <wp:extent cx="295275" cy="0"/>
                <wp:effectExtent l="19050" t="55245" r="9525" b="5905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7.25pt;margin-top:16.9pt;width:2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JOwIAAGc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</w:t>
      </w:r>
      <w:r w:rsidR="007755CC" w:rsidRPr="009B5B09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6938A8" w:rsidRPr="009B5B09">
        <w:rPr>
          <w:rFonts w:ascii="Times New Roman" w:hAnsi="Times New Roman" w:cs="Times New Roman"/>
          <w:sz w:val="28"/>
          <w:szCs w:val="24"/>
        </w:rPr>
        <w:t>3м/с</w:t>
      </w:r>
      <w:r w:rsidR="006938A8" w:rsidRPr="009B5B09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7755CC" w:rsidRPr="009B5B09">
        <w:rPr>
          <w:rFonts w:ascii="Times New Roman" w:hAnsi="Times New Roman" w:cs="Times New Roman"/>
          <w:sz w:val="28"/>
          <w:szCs w:val="24"/>
        </w:rPr>
        <w:t xml:space="preserve">      </w:t>
      </w:r>
      <w:r w:rsidR="006938A8" w:rsidRPr="009B5B09">
        <w:rPr>
          <w:rFonts w:ascii="Times New Roman" w:hAnsi="Times New Roman" w:cs="Times New Roman"/>
          <w:sz w:val="28"/>
          <w:szCs w:val="24"/>
        </w:rPr>
        <w:t>1м/с</w:t>
      </w:r>
      <w:r w:rsidR="006938A8" w:rsidRPr="009B5B09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B518B" w:rsidRPr="009B5B09" w:rsidRDefault="001E5343" w:rsidP="009B5B09">
      <w:pPr>
        <w:ind w:left="360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E1D90" wp14:editId="58C0F68D">
                <wp:simplePos x="0" y="0"/>
                <wp:positionH relativeFrom="column">
                  <wp:posOffset>4162425</wp:posOffset>
                </wp:positionH>
                <wp:positionV relativeFrom="paragraph">
                  <wp:posOffset>186055</wp:posOffset>
                </wp:positionV>
                <wp:extent cx="361950" cy="0"/>
                <wp:effectExtent l="9525" t="59690" r="19050" b="5461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27.75pt;margin-top:14.65pt;width:2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65DF" wp14:editId="32B4165F">
                <wp:simplePos x="0" y="0"/>
                <wp:positionH relativeFrom="column">
                  <wp:posOffset>2000250</wp:posOffset>
                </wp:positionH>
                <wp:positionV relativeFrom="paragraph">
                  <wp:posOffset>186055</wp:posOffset>
                </wp:positionV>
                <wp:extent cx="438150" cy="0"/>
                <wp:effectExtent l="9525" t="59690" r="19050" b="5461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7.5pt;margin-top:14.65pt;width: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B05D1" wp14:editId="24AAEB75">
                <wp:simplePos x="0" y="0"/>
                <wp:positionH relativeFrom="column">
                  <wp:posOffset>3819525</wp:posOffset>
                </wp:positionH>
                <wp:positionV relativeFrom="paragraph">
                  <wp:posOffset>5080</wp:posOffset>
                </wp:positionV>
                <wp:extent cx="342900" cy="352425"/>
                <wp:effectExtent l="9525" t="12065" r="9525" b="698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8A8" w:rsidRPr="006938A8" w:rsidRDefault="0069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00.75pt;margin-top:.4pt;width:2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">
                <v:textbox>
                  <w:txbxContent>
                    <w:p w:rsidR="006938A8" w:rsidRPr="006938A8" w:rsidRDefault="00693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BAC0" wp14:editId="45642A05">
                <wp:simplePos x="0" y="0"/>
                <wp:positionH relativeFrom="column">
                  <wp:posOffset>1657350</wp:posOffset>
                </wp:positionH>
                <wp:positionV relativeFrom="paragraph">
                  <wp:posOffset>5080</wp:posOffset>
                </wp:positionV>
                <wp:extent cx="342900" cy="352425"/>
                <wp:effectExtent l="9525" t="12065" r="9525" b="6985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8A8" w:rsidRPr="006938A8" w:rsidRDefault="0069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30.5pt;margin-top:.4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">
                <v:textbox>
                  <w:txbxContent>
                    <w:p w:rsidR="006938A8" w:rsidRPr="006938A8" w:rsidRDefault="00693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B5B0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CEC97" wp14:editId="3AFD307A">
                <wp:simplePos x="0" y="0"/>
                <wp:positionH relativeFrom="column">
                  <wp:posOffset>247650</wp:posOffset>
                </wp:positionH>
                <wp:positionV relativeFrom="paragraph">
                  <wp:posOffset>357505</wp:posOffset>
                </wp:positionV>
                <wp:extent cx="5934075" cy="0"/>
                <wp:effectExtent l="9525" t="59690" r="19050" b="5461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9.5pt;margin-top:28.1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/oNg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="007755CC" w:rsidRPr="009B5B09">
        <w:rPr>
          <w:rFonts w:ascii="Times New Roman" w:hAnsi="Times New Roman" w:cs="Times New Roman"/>
          <w:sz w:val="28"/>
          <w:szCs w:val="24"/>
        </w:rPr>
        <w:t xml:space="preserve">      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</w:t>
      </w:r>
      <w:r w:rsidR="006938A8" w:rsidRPr="009B5B09">
        <w:rPr>
          <w:rFonts w:ascii="Times New Roman" w:hAnsi="Times New Roman" w:cs="Times New Roman"/>
          <w:sz w:val="28"/>
          <w:szCs w:val="24"/>
        </w:rPr>
        <w:t>6м/с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7755CC" w:rsidRPr="009B5B09">
        <w:rPr>
          <w:rFonts w:ascii="Times New Roman" w:hAnsi="Times New Roman" w:cs="Times New Roman"/>
          <w:sz w:val="28"/>
          <w:szCs w:val="24"/>
        </w:rPr>
        <w:t xml:space="preserve">        </w:t>
      </w:r>
      <w:r w:rsidR="006938A8" w:rsidRPr="009B5B09">
        <w:rPr>
          <w:rFonts w:ascii="Times New Roman" w:hAnsi="Times New Roman" w:cs="Times New Roman"/>
          <w:sz w:val="28"/>
          <w:szCs w:val="24"/>
        </w:rPr>
        <w:t xml:space="preserve"> 2м/с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BB5D2C" w:rsidRPr="009B5B09">
        <w:rPr>
          <w:rFonts w:ascii="Times New Roman" w:hAnsi="Times New Roman" w:cs="Times New Roman"/>
          <w:sz w:val="28"/>
          <w:szCs w:val="24"/>
        </w:rPr>
        <w:t xml:space="preserve">   </w:t>
      </w:r>
      <w:r w:rsidR="00BB5D2C" w:rsidRPr="009B5B09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9B518B" w:rsidRPr="009B5B09"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6938A8" w:rsidRPr="009B5B09" w:rsidRDefault="0079277E" w:rsidP="009B5B09">
      <w:pPr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lastRenderedPageBreak/>
        <w:t>1) Сформулируйте условие задачи (известны начальные скорости, ускорения тел и направления соответствующих векторов)</w:t>
      </w:r>
    </w:p>
    <w:p w:rsidR="0079277E" w:rsidRPr="009B5B09" w:rsidRDefault="0079277E" w:rsidP="009B5B09">
      <w:pPr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2) Поставьте вопросы к задаче.</w:t>
      </w:r>
    </w:p>
    <w:p w:rsidR="0079277E" w:rsidRPr="009B5B09" w:rsidRDefault="0079277E" w:rsidP="009B5B09">
      <w:pPr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Возможные вопросы:</w:t>
      </w:r>
    </w:p>
    <w:p w:rsidR="0079277E" w:rsidRPr="009B5B09" w:rsidRDefault="0079277E" w:rsidP="009B5B09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составить уравнения мгновенной скорости каждого тела</w:t>
      </w:r>
    </w:p>
    <w:p w:rsidR="0079277E" w:rsidRPr="009B5B09" w:rsidRDefault="0079277E" w:rsidP="009B5B09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определить моменты времени, когда скорости будут одинаковы</w:t>
      </w:r>
    </w:p>
    <w:p w:rsidR="0079277E" w:rsidRPr="009B5B09" w:rsidRDefault="0079277E" w:rsidP="009B5B09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описать характер движения каждого тела</w:t>
      </w:r>
    </w:p>
    <w:p w:rsidR="0079277E" w:rsidRPr="009B5B09" w:rsidRDefault="0079277E" w:rsidP="009B5B09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построить графики скорости</w:t>
      </w:r>
    </w:p>
    <w:p w:rsidR="0079277E" w:rsidRPr="009B5B09" w:rsidRDefault="0079277E" w:rsidP="009B5B09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определить скорость каждого тела в определенный момент времени.</w:t>
      </w:r>
    </w:p>
    <w:p w:rsidR="0079277E" w:rsidRPr="009B5B09" w:rsidRDefault="0079277E" w:rsidP="009B5B0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3) Можно ли записать уравнение координат тела? Какие данные необходимо добавить для составления уравнения движения (начальные координаты; можно указать масштаб 1см – 10 м и определить начальные координаты, начало координат задать произвольно)</w:t>
      </w:r>
    </w:p>
    <w:p w:rsidR="0079277E" w:rsidRPr="009B5B09" w:rsidRDefault="002B2BB7" w:rsidP="009B5B0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4) Составьте</w:t>
      </w:r>
      <w:r w:rsidR="0079277E" w:rsidRPr="009B5B09">
        <w:rPr>
          <w:rFonts w:ascii="Times New Roman" w:hAnsi="Times New Roman" w:cs="Times New Roman"/>
          <w:sz w:val="28"/>
          <w:szCs w:val="24"/>
        </w:rPr>
        <w:t xml:space="preserve"> у</w:t>
      </w:r>
      <w:r w:rsidRPr="009B5B09">
        <w:rPr>
          <w:rFonts w:ascii="Times New Roman" w:hAnsi="Times New Roman" w:cs="Times New Roman"/>
          <w:sz w:val="28"/>
          <w:szCs w:val="24"/>
        </w:rPr>
        <w:t>равнения координат и предложите вопросы для решения (встретятся ли эти тела?)</w:t>
      </w:r>
    </w:p>
    <w:p w:rsidR="006938A8" w:rsidRPr="009B5B09" w:rsidRDefault="006938A8" w:rsidP="009B5B0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u w:val="single"/>
        </w:rPr>
        <w:t>Задача 2</w:t>
      </w:r>
      <w:r w:rsidR="007755CC" w:rsidRPr="009B5B09">
        <w:rPr>
          <w:rFonts w:ascii="Times New Roman" w:hAnsi="Times New Roman" w:cs="Times New Roman"/>
          <w:sz w:val="28"/>
          <w:szCs w:val="24"/>
        </w:rPr>
        <w:t>.</w:t>
      </w:r>
      <w:r w:rsidRPr="009B5B09">
        <w:rPr>
          <w:rFonts w:ascii="Times New Roman" w:hAnsi="Times New Roman" w:cs="Times New Roman"/>
          <w:sz w:val="28"/>
          <w:szCs w:val="24"/>
        </w:rPr>
        <w:t xml:space="preserve"> (самостоятельно)</w:t>
      </w:r>
      <w:r w:rsidR="004D05F0" w:rsidRPr="009B5B09">
        <w:rPr>
          <w:rFonts w:ascii="Times New Roman" w:hAnsi="Times New Roman" w:cs="Times New Roman"/>
          <w:sz w:val="28"/>
          <w:szCs w:val="24"/>
        </w:rPr>
        <w:t>.</w:t>
      </w:r>
    </w:p>
    <w:p w:rsidR="006938A8" w:rsidRPr="009B5B09" w:rsidRDefault="002B2BB7" w:rsidP="009B5B0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Даны уравнения мгновенной скорости для двух движущихся тел.</w:t>
      </w:r>
    </w:p>
    <w:p w:rsidR="006938A8" w:rsidRDefault="006938A8" w:rsidP="009B5B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5B09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9B5B09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proofErr w:type="spellEnd"/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  </w:t>
      </w:r>
      <w:r w:rsidRPr="009B5B09">
        <w:rPr>
          <w:rFonts w:ascii="Times New Roman" w:hAnsi="Times New Roman" w:cs="Times New Roman"/>
          <w:sz w:val="28"/>
          <w:szCs w:val="24"/>
        </w:rPr>
        <w:t>=  -10</w:t>
      </w:r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 </w:t>
      </w:r>
      <w:r w:rsidRPr="009B5B09">
        <w:rPr>
          <w:rFonts w:ascii="Times New Roman" w:hAnsi="Times New Roman" w:cs="Times New Roman"/>
          <w:sz w:val="28"/>
          <w:szCs w:val="24"/>
        </w:rPr>
        <w:t>+ 2</w:t>
      </w:r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9B5B0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9B5B09">
        <w:rPr>
          <w:rFonts w:ascii="Times New Roman" w:hAnsi="Times New Roman" w:cs="Times New Roman"/>
          <w:sz w:val="28"/>
          <w:szCs w:val="24"/>
        </w:rPr>
        <w:t xml:space="preserve">                          2)    </w:t>
      </w:r>
      <w:proofErr w:type="spellStart"/>
      <w:r w:rsidRPr="009B5B09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9B5B09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proofErr w:type="spellEnd"/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  </w:t>
      </w:r>
      <w:r w:rsidRPr="009B5B09">
        <w:rPr>
          <w:rFonts w:ascii="Times New Roman" w:hAnsi="Times New Roman" w:cs="Times New Roman"/>
          <w:sz w:val="28"/>
          <w:szCs w:val="24"/>
        </w:rPr>
        <w:t>=  -6</w:t>
      </w:r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 </w:t>
      </w:r>
      <w:r w:rsidRPr="009B5B09">
        <w:rPr>
          <w:rFonts w:ascii="Times New Roman" w:hAnsi="Times New Roman" w:cs="Times New Roman"/>
          <w:sz w:val="28"/>
          <w:szCs w:val="24"/>
        </w:rPr>
        <w:t>- 3</w:t>
      </w:r>
      <w:r w:rsidRPr="009B5B09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9B5B09">
        <w:rPr>
          <w:rFonts w:ascii="Times New Roman" w:hAnsi="Times New Roman" w:cs="Times New Roman"/>
          <w:sz w:val="28"/>
          <w:szCs w:val="24"/>
          <w:lang w:val="en-US"/>
        </w:rPr>
        <w:t>t</w:t>
      </w:r>
    </w:p>
    <w:p w:rsidR="009B5B09" w:rsidRPr="009B5B09" w:rsidRDefault="009B5B09" w:rsidP="009B5B09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</w:p>
    <w:p w:rsidR="002B2BB7" w:rsidRPr="009B5B09" w:rsidRDefault="002B2BB7" w:rsidP="009B5B0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>Сформулируйте  5 вопросов к данному условию. Решите полученную задачу.</w:t>
      </w:r>
    </w:p>
    <w:p w:rsidR="00E85A26" w:rsidRPr="009B5B09" w:rsidRDefault="002B2BB7" w:rsidP="009B5B09">
      <w:pPr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u w:val="single"/>
        </w:rPr>
        <w:t>Задача 3</w:t>
      </w:r>
      <w:r w:rsidR="00C24DB8" w:rsidRPr="009B5B09">
        <w:rPr>
          <w:rFonts w:ascii="Times New Roman" w:hAnsi="Times New Roman" w:cs="Times New Roman"/>
          <w:sz w:val="28"/>
          <w:szCs w:val="24"/>
        </w:rPr>
        <w:t xml:space="preserve">. </w:t>
      </w:r>
      <w:r w:rsidRPr="009B5B09">
        <w:rPr>
          <w:rFonts w:ascii="Times New Roman" w:hAnsi="Times New Roman" w:cs="Times New Roman"/>
          <w:sz w:val="28"/>
          <w:szCs w:val="24"/>
        </w:rPr>
        <w:t>Дан график зависимости скорости тела от времени. Что можно определить, используя этот график?</w:t>
      </w:r>
    </w:p>
    <w:p w:rsidR="007755CC" w:rsidRPr="009B5B09" w:rsidRDefault="0083108F" w:rsidP="009B5B09">
      <w:pPr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ECF45D" wp14:editId="22677379">
            <wp:extent cx="2226572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5" cy="15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D30" w:rsidRPr="009B5B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423B" w:rsidRDefault="002B2BB7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t xml:space="preserve">Возможные ответы: вид движения, начальную скорость, ускорение, значение скорости в любой момент времени, перемещение в любой момент времени. </w:t>
      </w:r>
      <w:r w:rsidR="00186239" w:rsidRPr="009B5B09">
        <w:rPr>
          <w:rFonts w:ascii="Times New Roman" w:hAnsi="Times New Roman" w:cs="Times New Roman"/>
          <w:sz w:val="28"/>
          <w:szCs w:val="24"/>
        </w:rPr>
        <w:t>Построгить графики зависимости ускорения и перемещения от времени.</w:t>
      </w:r>
    </w:p>
    <w:p w:rsidR="00273360" w:rsidRPr="009B5B09" w:rsidRDefault="00273360" w:rsidP="009B5B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86239" w:rsidRPr="009B5B09" w:rsidRDefault="00186239" w:rsidP="00273360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9B5B09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9B5B09">
        <w:rPr>
          <w:rFonts w:ascii="Times New Roman" w:hAnsi="Times New Roman" w:cs="Times New Roman"/>
          <w:sz w:val="28"/>
          <w:szCs w:val="24"/>
        </w:rPr>
        <w:t>. Этап самостоятельной работы с проверкой по эталону.</w:t>
      </w:r>
      <w:proofErr w:type="gramEnd"/>
    </w:p>
    <w:p w:rsidR="009B5B09" w:rsidRP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u w:val="single"/>
        </w:rPr>
        <w:t>Задача</w:t>
      </w:r>
      <w:r>
        <w:rPr>
          <w:rFonts w:ascii="Times New Roman" w:hAnsi="Times New Roman" w:cs="Times New Roman"/>
          <w:sz w:val="28"/>
          <w:szCs w:val="24"/>
        </w:rPr>
        <w:t xml:space="preserve"> 4.</w:t>
      </w:r>
      <w:r w:rsidRPr="009B5B09">
        <w:rPr>
          <w:rFonts w:ascii="Times New Roman" w:hAnsi="Times New Roman" w:cs="Times New Roman"/>
          <w:sz w:val="28"/>
          <w:szCs w:val="24"/>
        </w:rPr>
        <w:t xml:space="preserve"> (самостоятельное решение, самопроверка по эталону, обсуждение, коррекция)</w:t>
      </w:r>
    </w:p>
    <w:p w:rsidR="00186239" w:rsidRDefault="0018623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</w:rPr>
        <w:lastRenderedPageBreak/>
        <w:t>Тело движется вдоль координатной оси с начальной скоростью 8 м/с и ускорением 4 м/с</w:t>
      </w:r>
      <w:r w:rsidRPr="009B5B09">
        <w:rPr>
          <w:rFonts w:ascii="Times New Roman" w:hAnsi="Times New Roman" w:cs="Times New Roman"/>
          <w:sz w:val="28"/>
          <w:szCs w:val="24"/>
          <w:vertAlign w:val="superscript"/>
        </w:rPr>
        <w:t xml:space="preserve">2 </w:t>
      </w:r>
      <w:r w:rsidRPr="009B5B09">
        <w:rPr>
          <w:rFonts w:ascii="Times New Roman" w:hAnsi="Times New Roman" w:cs="Times New Roman"/>
          <w:sz w:val="28"/>
          <w:szCs w:val="24"/>
        </w:rPr>
        <w:t xml:space="preserve">, направленным противоположно скорости. Записать зависимость скорости и перемещения от времени. Построить графики функций. Охарактеризовать состояние тела при </w:t>
      </w:r>
      <w:r w:rsidRPr="009B5B0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9B5B09">
        <w:rPr>
          <w:rFonts w:ascii="Times New Roman" w:hAnsi="Times New Roman" w:cs="Times New Roman"/>
          <w:sz w:val="28"/>
          <w:szCs w:val="24"/>
        </w:rPr>
        <w:t xml:space="preserve">=2 с. Каков физический смысл </w:t>
      </w:r>
      <w:r w:rsidR="009B5B09" w:rsidRPr="009B5B09">
        <w:rPr>
          <w:rFonts w:ascii="Times New Roman" w:hAnsi="Times New Roman" w:cs="Times New Roman"/>
          <w:sz w:val="28"/>
          <w:szCs w:val="24"/>
        </w:rPr>
        <w:t>точки</w:t>
      </w:r>
      <w:r w:rsidRPr="009B5B09">
        <w:rPr>
          <w:rFonts w:ascii="Times New Roman" w:hAnsi="Times New Roman" w:cs="Times New Roman"/>
          <w:sz w:val="28"/>
          <w:szCs w:val="24"/>
        </w:rPr>
        <w:t xml:space="preserve"> перегиба параболы</w:t>
      </w:r>
      <w:r w:rsidR="009B5B09" w:rsidRPr="009B5B09">
        <w:rPr>
          <w:rFonts w:ascii="Times New Roman" w:hAnsi="Times New Roman" w:cs="Times New Roman"/>
          <w:sz w:val="28"/>
          <w:szCs w:val="24"/>
        </w:rPr>
        <w:t xml:space="preserve"> </w:t>
      </w:r>
      <w:r w:rsidR="009B5B09" w:rsidRPr="009B5B0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9B5B09" w:rsidRPr="009B5B09">
        <w:rPr>
          <w:rFonts w:ascii="Times New Roman" w:hAnsi="Times New Roman" w:cs="Times New Roman"/>
          <w:sz w:val="28"/>
          <w:szCs w:val="24"/>
        </w:rPr>
        <w:t>(</w:t>
      </w:r>
      <w:r w:rsidR="009B5B09" w:rsidRPr="009B5B0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9B5B09" w:rsidRPr="009B5B09">
        <w:rPr>
          <w:rFonts w:ascii="Times New Roman" w:hAnsi="Times New Roman" w:cs="Times New Roman"/>
          <w:sz w:val="28"/>
          <w:szCs w:val="24"/>
        </w:rPr>
        <w:t>), точек пересечения линий с координатными осями?</w:t>
      </w:r>
    </w:p>
    <w:p w:rsidR="00273360" w:rsidRPr="009B5B09" w:rsidRDefault="00273360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86239" w:rsidRDefault="009B5B09" w:rsidP="00273360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B5B09">
        <w:rPr>
          <w:rFonts w:ascii="Times New Roman" w:hAnsi="Times New Roman" w:cs="Times New Roman"/>
          <w:sz w:val="28"/>
          <w:szCs w:val="24"/>
          <w:lang w:val="en-US"/>
        </w:rPr>
        <w:t>VI</w:t>
      </w:r>
      <w:proofErr w:type="gramStart"/>
      <w:r w:rsidRPr="009B5B09">
        <w:rPr>
          <w:rFonts w:ascii="Times New Roman" w:hAnsi="Times New Roman" w:cs="Times New Roman"/>
          <w:sz w:val="28"/>
          <w:szCs w:val="24"/>
        </w:rPr>
        <w:t xml:space="preserve">. </w:t>
      </w:r>
      <w:r w:rsidRPr="00273360">
        <w:rPr>
          <w:rFonts w:ascii="Times New Roman" w:hAnsi="Times New Roman" w:cs="Times New Roman"/>
          <w:sz w:val="28"/>
          <w:szCs w:val="24"/>
        </w:rPr>
        <w:t xml:space="preserve"> </w:t>
      </w:r>
      <w:r w:rsidRPr="009B5B09">
        <w:rPr>
          <w:rFonts w:ascii="Times New Roman" w:hAnsi="Times New Roman" w:cs="Times New Roman"/>
          <w:sz w:val="28"/>
          <w:szCs w:val="24"/>
        </w:rPr>
        <w:t>Этап</w:t>
      </w:r>
      <w:proofErr w:type="gramEnd"/>
      <w:r w:rsidRPr="009B5B09">
        <w:rPr>
          <w:rFonts w:ascii="Times New Roman" w:hAnsi="Times New Roman" w:cs="Times New Roman"/>
          <w:sz w:val="28"/>
          <w:szCs w:val="24"/>
        </w:rPr>
        <w:t xml:space="preserve"> рефлексии деятельности.</w:t>
      </w:r>
    </w:p>
    <w:p w:rsid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ронтальная беседа: </w:t>
      </w:r>
    </w:p>
    <w:p w:rsid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тить внимание на ценность математических знаний для решения физических задач; </w:t>
      </w:r>
    </w:p>
    <w:p w:rsid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судить области применения уравнений движения, примеры равноускоренного движения;</w:t>
      </w:r>
    </w:p>
    <w:p w:rsid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явить вопросы, которые остались за пределами рассмотрения на уроке (причины равноускоренного движения, причины изменения характера движения)</w:t>
      </w:r>
    </w:p>
    <w:p w:rsid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машнее задание:</w:t>
      </w:r>
    </w:p>
    <w:p w:rsidR="009B5B09" w:rsidRDefault="009B5B09" w:rsidP="009B5B09">
      <w:pPr>
        <w:pStyle w:val="3"/>
        <w:numPr>
          <w:ilvl w:val="0"/>
          <w:numId w:val="9"/>
        </w:numPr>
        <w:shd w:val="clear" w:color="auto" w:fill="auto"/>
        <w:tabs>
          <w:tab w:val="left" w:pos="313"/>
        </w:tabs>
        <w:spacing w:before="40"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ь кластер (карту памяти по теме «Кинематика равноускоренного движения)</w:t>
      </w:r>
    </w:p>
    <w:p w:rsidR="009B5B09" w:rsidRPr="009B5B09" w:rsidRDefault="009B5B09" w:rsidP="009B5B09">
      <w:pPr>
        <w:pStyle w:val="3"/>
        <w:numPr>
          <w:ilvl w:val="0"/>
          <w:numId w:val="9"/>
        </w:numPr>
        <w:shd w:val="clear" w:color="auto" w:fill="auto"/>
        <w:tabs>
          <w:tab w:val="left" w:pos="313"/>
        </w:tabs>
        <w:spacing w:before="40"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ь и решить задачу</w:t>
      </w:r>
      <w:r w:rsidR="00C56094">
        <w:rPr>
          <w:rFonts w:ascii="Times New Roman" w:hAnsi="Times New Roman" w:cs="Times New Roman"/>
          <w:sz w:val="28"/>
          <w:szCs w:val="24"/>
        </w:rPr>
        <w:t xml:space="preserve"> по теме «Равноускоренное движение. Графическое представление движения»</w:t>
      </w:r>
    </w:p>
    <w:p w:rsidR="009B5B09" w:rsidRPr="009B5B09" w:rsidRDefault="009B5B09" w:rsidP="009B5B09">
      <w:pPr>
        <w:pStyle w:val="3"/>
        <w:shd w:val="clear" w:color="auto" w:fill="auto"/>
        <w:tabs>
          <w:tab w:val="left" w:pos="313"/>
        </w:tabs>
        <w:spacing w:before="40" w:after="0"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22CD8" w:rsidRPr="007755CC" w:rsidRDefault="00A22CD8" w:rsidP="009B5B09">
      <w:pPr>
        <w:rPr>
          <w:rFonts w:ascii="Times New Roman" w:hAnsi="Times New Roman" w:cs="Times New Roman"/>
          <w:sz w:val="24"/>
          <w:szCs w:val="24"/>
        </w:rPr>
      </w:pPr>
    </w:p>
    <w:sectPr w:rsidR="00A22CD8" w:rsidRPr="007755CC" w:rsidSect="00EB17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859"/>
    <w:multiLevelType w:val="hybridMultilevel"/>
    <w:tmpl w:val="9B5A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6359"/>
    <w:multiLevelType w:val="hybridMultilevel"/>
    <w:tmpl w:val="2EA622FC"/>
    <w:lvl w:ilvl="0" w:tplc="73C007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A3F12"/>
    <w:multiLevelType w:val="hybridMultilevel"/>
    <w:tmpl w:val="873A2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D5F79"/>
    <w:multiLevelType w:val="hybridMultilevel"/>
    <w:tmpl w:val="1250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1290"/>
    <w:multiLevelType w:val="hybridMultilevel"/>
    <w:tmpl w:val="32B8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53BD"/>
    <w:multiLevelType w:val="hybridMultilevel"/>
    <w:tmpl w:val="71704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E7E79"/>
    <w:multiLevelType w:val="multilevel"/>
    <w:tmpl w:val="8A6CC776"/>
    <w:lvl w:ilvl="0">
      <w:start w:val="1"/>
      <w:numFmt w:val="decimal"/>
      <w:lvlText w:val="%1."/>
      <w:lvlJc w:val="left"/>
      <w:rPr>
        <w:rFonts w:asciiTheme="minorHAnsi" w:eastAsia="Century Schoolbook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AB144E"/>
    <w:multiLevelType w:val="hybridMultilevel"/>
    <w:tmpl w:val="F194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A4BFA"/>
    <w:multiLevelType w:val="hybridMultilevel"/>
    <w:tmpl w:val="5BC8A50A"/>
    <w:lvl w:ilvl="0" w:tplc="B12432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A4"/>
    <w:rsid w:val="00024C4C"/>
    <w:rsid w:val="00036874"/>
    <w:rsid w:val="00060AB9"/>
    <w:rsid w:val="00067F4B"/>
    <w:rsid w:val="00096918"/>
    <w:rsid w:val="00103634"/>
    <w:rsid w:val="001270A0"/>
    <w:rsid w:val="00173703"/>
    <w:rsid w:val="00186239"/>
    <w:rsid w:val="001E5343"/>
    <w:rsid w:val="001E571B"/>
    <w:rsid w:val="00273360"/>
    <w:rsid w:val="002B2BB7"/>
    <w:rsid w:val="002D02E8"/>
    <w:rsid w:val="00336BD8"/>
    <w:rsid w:val="0037118D"/>
    <w:rsid w:val="00397B28"/>
    <w:rsid w:val="003C0FA0"/>
    <w:rsid w:val="003D48CC"/>
    <w:rsid w:val="004053A8"/>
    <w:rsid w:val="00442D25"/>
    <w:rsid w:val="00457E00"/>
    <w:rsid w:val="0049281E"/>
    <w:rsid w:val="004D05F0"/>
    <w:rsid w:val="00547DE3"/>
    <w:rsid w:val="005607EB"/>
    <w:rsid w:val="00562203"/>
    <w:rsid w:val="005C750E"/>
    <w:rsid w:val="00666494"/>
    <w:rsid w:val="006938A8"/>
    <w:rsid w:val="007755CC"/>
    <w:rsid w:val="0079277E"/>
    <w:rsid w:val="007A4F78"/>
    <w:rsid w:val="007D34A4"/>
    <w:rsid w:val="007E5D30"/>
    <w:rsid w:val="00823545"/>
    <w:rsid w:val="008267EF"/>
    <w:rsid w:val="0083108F"/>
    <w:rsid w:val="00834FAF"/>
    <w:rsid w:val="00865105"/>
    <w:rsid w:val="00875D94"/>
    <w:rsid w:val="008D7267"/>
    <w:rsid w:val="00986ADD"/>
    <w:rsid w:val="009A59C2"/>
    <w:rsid w:val="009B518B"/>
    <w:rsid w:val="009B5B09"/>
    <w:rsid w:val="00A22CD8"/>
    <w:rsid w:val="00A506CA"/>
    <w:rsid w:val="00A55F16"/>
    <w:rsid w:val="00AA366A"/>
    <w:rsid w:val="00B770B2"/>
    <w:rsid w:val="00B85C92"/>
    <w:rsid w:val="00BB5D2C"/>
    <w:rsid w:val="00C24DB8"/>
    <w:rsid w:val="00C56094"/>
    <w:rsid w:val="00DE423B"/>
    <w:rsid w:val="00E15747"/>
    <w:rsid w:val="00E5115F"/>
    <w:rsid w:val="00E65D52"/>
    <w:rsid w:val="00E85A26"/>
    <w:rsid w:val="00EA17BD"/>
    <w:rsid w:val="00EB13BD"/>
    <w:rsid w:val="00EB17C5"/>
    <w:rsid w:val="00ED3A3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1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15F"/>
    <w:rPr>
      <w:color w:val="808080"/>
    </w:rPr>
  </w:style>
  <w:style w:type="character" w:customStyle="1" w:styleId="a">
    <w:name w:val="Основной текст_"/>
    <w:basedOn w:val="DefaultParagraphFont"/>
    <w:link w:val="3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B770B2"/>
    <w:pPr>
      <w:shd w:val="clear" w:color="auto" w:fill="FFFFFF"/>
      <w:spacing w:after="360" w:line="0" w:lineRule="atLeast"/>
      <w:ind w:hanging="4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_"/>
    <w:basedOn w:val="DefaultParagraphFont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0">
    <w:name w:val="Основной текст (5)"/>
    <w:basedOn w:val="5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pt">
    <w:name w:val="Основной текст (5) + Курсив;Интервал 0 pt"/>
    <w:basedOn w:val="5"/>
    <w:rsid w:val="00B770B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5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1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15F"/>
    <w:rPr>
      <w:color w:val="808080"/>
    </w:rPr>
  </w:style>
  <w:style w:type="character" w:customStyle="1" w:styleId="a">
    <w:name w:val="Основной текст_"/>
    <w:basedOn w:val="DefaultParagraphFont"/>
    <w:link w:val="3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B770B2"/>
    <w:pPr>
      <w:shd w:val="clear" w:color="auto" w:fill="FFFFFF"/>
      <w:spacing w:after="360" w:line="0" w:lineRule="atLeast"/>
      <w:ind w:hanging="4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_"/>
    <w:basedOn w:val="DefaultParagraphFont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0">
    <w:name w:val="Основной текст (5)"/>
    <w:basedOn w:val="5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pt">
    <w:name w:val="Основной текст (5) + Курсив;Интервал 0 pt"/>
    <w:basedOn w:val="5"/>
    <w:rsid w:val="00B770B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5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A7A-7D14-415F-88A1-8D86C82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8</cp:revision>
  <dcterms:created xsi:type="dcterms:W3CDTF">2017-03-04T13:14:00Z</dcterms:created>
  <dcterms:modified xsi:type="dcterms:W3CDTF">2017-03-08T14:52:00Z</dcterms:modified>
</cp:coreProperties>
</file>